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ОБ ИСПОЛНЕНИИ КОНЦЕССИОНЕРОМ УСЛОВИЙ КОНЦЕССИОННОГО СОГЛАШЕНИЯ </w:t>
      </w:r>
      <w:r/>
    </w:p>
    <w:p>
      <w:pPr>
        <w:pStyle w:val="8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521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___________________ г.</w:t>
      </w:r>
      <w:r/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lang w:eastAsia="en-GB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lang w:eastAsia="en-GB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lang w:eastAsia="en-GB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Концедентом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 в соответствии со статьей 9 Федерального закона от 21.07.2005 №115-ФЗ 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br/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«О концессионных соглашениях», концессионным соглашением в отношении объектов, предназначенных для освещения территории города Нижневартовска 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br/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lang w:eastAsia="en-GB"/>
        </w:rPr>
        <w:t xml:space="preserve">Ханты-Мансийского автономного округа — Югры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, от 11.07.2024 № 5 (далее — Концессионное соглашение), муниципальным 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правовым актом проведена проверка исполнения 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br/>
        <w:t xml:space="preserve">Концессионером условий Концессионного соглашения и осмотр </w:t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lang w:eastAsia="en-GB"/>
        </w:rPr>
        <w:t xml:space="preserve">Объекта соглашения, </w:t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lang w:eastAsia="en-GB"/>
        </w:rPr>
        <w:br/>
        <w:t xml:space="preserve">Иного имущества</w:t>
      </w:r>
      <w:r>
        <w:rPr>
          <w:rFonts w:ascii="Times New Roman" w:hAnsi="Times New Roman" w:eastAsia="Arial Unicode MS" w:cs="Times New Roman"/>
          <w:iCs/>
          <w:sz w:val="24"/>
          <w:szCs w:val="24"/>
          <w:lang w:eastAsia="en-GB"/>
        </w:rPr>
        <w:t xml:space="preserve">.</w:t>
      </w:r>
      <w:r/>
    </w:p>
    <w:p>
      <w:pPr>
        <w:pStyle w:val="880"/>
        <w:ind w:firstLine="708"/>
        <w:jc w:val="both"/>
        <w:spacing w:beforeAutospacing="0" w:after="0" w:afterAutospacing="0"/>
        <w:rPr>
          <w:u w:val="single"/>
        </w:rPr>
      </w:pPr>
      <w:r>
        <w:rPr>
          <w:iCs/>
        </w:rPr>
        <w:t xml:space="preserve">2. Проверяемый период </w:t>
      </w:r>
      <w:r>
        <w:rPr>
          <w:iCs/>
          <w:u w:val="single"/>
        </w:rPr>
        <w:t xml:space="preserve">01.01.2025 – 31.12.2025 год.</w:t>
      </w:r>
      <w:r/>
    </w:p>
    <w:p>
      <w:pPr>
        <w:pStyle w:val="880"/>
        <w:ind w:firstLine="708"/>
        <w:jc w:val="both"/>
        <w:spacing w:beforeAutospacing="0" w:after="0" w:afterAutospacing="0"/>
        <w:rPr>
          <w:iCs/>
        </w:rPr>
      </w:pPr>
      <w:r>
        <w:rPr>
          <w:iCs/>
        </w:rPr>
        <w:t xml:space="preserve">3. Цель: контроль за соблюдением </w:t>
      </w:r>
      <w:r>
        <w:rPr>
          <w:iCs/>
          <w:lang w:eastAsia="ar-SA"/>
        </w:rPr>
        <w:t xml:space="preserve">Концессионером</w:t>
      </w:r>
      <w:r>
        <w:rPr>
          <w:iCs/>
        </w:rPr>
        <w:t xml:space="preserve"> условий Концесс</w:t>
      </w:r>
      <w:r>
        <w:rPr>
          <w:iCs/>
        </w:rPr>
        <w:t xml:space="preserve">ионного соглашения, </w:t>
      </w:r>
      <w:r>
        <w:rPr>
          <w:iCs/>
        </w:rPr>
        <w:br/>
        <w:t xml:space="preserve">в том числе за исполнением обязательств по соблюдению</w:t>
      </w:r>
      <w:r>
        <w:rPr>
          <w:iCs/>
          <w:color w:val="000000"/>
        </w:rPr>
        <w:t xml:space="preserve"> сроков </w:t>
      </w:r>
      <w:r>
        <w:rPr>
          <w:iCs/>
          <w:color w:val="000000"/>
        </w:rPr>
        <w:br/>
        <w:t xml:space="preserve">создания и реконструкции Объекта соглашения</w:t>
      </w:r>
      <w:r>
        <w:rPr>
          <w:iCs/>
        </w:rPr>
        <w:t xml:space="preserve">, осуществлению инвестиций </w:t>
      </w:r>
      <w:r>
        <w:rPr>
          <w:iCs/>
        </w:rPr>
        <w:br/>
        <w:t xml:space="preserve">в создание и реконструкцию </w:t>
      </w:r>
      <w:r>
        <w:rPr>
          <w:iCs/>
          <w:color w:val="000000"/>
        </w:rPr>
        <w:t xml:space="preserve">Объекта соглашения</w:t>
      </w:r>
      <w:r>
        <w:rPr>
          <w:iCs/>
        </w:rPr>
        <w:t xml:space="preserve">, </w:t>
      </w:r>
      <w:r>
        <w:rPr>
          <w:iCs/>
          <w:color w:val="000000"/>
        </w:rPr>
        <w:t xml:space="preserve">обеспечению соответствия </w:t>
      </w:r>
      <w:r>
        <w:rPr>
          <w:iCs/>
          <w:color w:val="000000"/>
        </w:rPr>
        <w:br/>
        <w:t xml:space="preserve">технико-экономических показат</w:t>
      </w:r>
      <w:r>
        <w:rPr>
          <w:iCs/>
          <w:color w:val="000000"/>
        </w:rPr>
        <w:t xml:space="preserve">елей Объекта соглашения установленным Концессионным соглашением технико-экономическим показателям</w:t>
      </w:r>
      <w:r>
        <w:rPr>
          <w:iCs/>
        </w:rPr>
        <w:t xml:space="preserve">, осуществлению деятельности, предусмотренной Концессионным соглашением, использованию (эксплуатации) </w:t>
      </w:r>
      <w:r>
        <w:rPr>
          <w:iCs/>
        </w:rPr>
        <w:br/>
        <w:t xml:space="preserve">Объекта соглашения, Иного имущества, включая техническое</w:t>
      </w:r>
      <w:r>
        <w:rPr>
          <w:iCs/>
        </w:rPr>
        <w:t xml:space="preserve"> обслуживание Объекта соглашения, Иного имущества в соответствии с целями, установленными Концессионным соглашением.</w:t>
      </w:r>
      <w:r/>
    </w:p>
    <w:p>
      <w:pPr>
        <w:pStyle w:val="880"/>
        <w:ind w:firstLine="708"/>
        <w:jc w:val="both"/>
        <w:spacing w:beforeAutospacing="0" w:after="0" w:afterAutospacing="0"/>
      </w:pPr>
      <w:r/>
      <w:r/>
    </w:p>
    <w:p>
      <w:pPr>
        <w:pStyle w:val="880"/>
        <w:ind w:firstLine="708"/>
        <w:jc w:val="both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ind w:firstLine="708"/>
        <w:jc w:val="both"/>
        <w:spacing w:beforeAutospacing="0" w:after="0" w:afterAutospacing="0"/>
        <w:rPr>
          <w:b/>
          <w:iCs/>
        </w:rPr>
      </w:pPr>
      <w:r>
        <w:rPr>
          <w:b/>
          <w:iCs/>
        </w:rPr>
        <w:t xml:space="preserve">Заключение:</w:t>
      </w:r>
      <w:r/>
    </w:p>
    <w:p>
      <w:pPr>
        <w:pStyle w:val="880"/>
        <w:ind w:firstLine="708"/>
        <w:jc w:val="both"/>
        <w:spacing w:beforeAutospacing="0" w:after="0" w:afterAutospacing="0"/>
      </w:pPr>
      <w:r>
        <w:rPr>
          <w:iCs/>
        </w:rPr>
        <w:t xml:space="preserve">1. </w:t>
      </w:r>
      <w:r>
        <w:rPr>
          <w:rFonts w:eastAsiaTheme="minorHAnsi"/>
          <w:iCs/>
        </w:rPr>
        <w:t xml:space="preserve">Концессионером </w:t>
      </w:r>
      <w:r>
        <w:rPr>
          <w:rFonts w:eastAsiaTheme="minorHAnsi"/>
          <w:b/>
          <w:bCs/>
          <w:iCs/>
        </w:rPr>
        <w:t xml:space="preserve">частично</w:t>
      </w:r>
      <w:r>
        <w:rPr>
          <w:rFonts w:eastAsiaTheme="minorHAnsi"/>
          <w:iCs/>
        </w:rPr>
        <w:t xml:space="preserve"> </w:t>
      </w:r>
      <w:r>
        <w:rPr>
          <w:rFonts w:eastAsiaTheme="minorHAnsi"/>
          <w:b/>
          <w:bCs/>
          <w:iCs/>
        </w:rPr>
        <w:t xml:space="preserve">выполнены</w:t>
      </w:r>
      <w:r>
        <w:rPr>
          <w:rFonts w:eastAsiaTheme="minorHAnsi"/>
          <w:iCs/>
        </w:rPr>
        <w:t xml:space="preserve"> мероприятия, предусмотренные Приложением 3 к Концессионному соглашению, согласно Приложению 1 к акту о результатах контроля об исполнении Концессионером условий Концессионного соглашения (далее - акт)</w:t>
      </w:r>
      <w:r>
        <w:rPr>
          <w:iCs/>
        </w:rPr>
        <w:t xml:space="preserve">. </w:t>
      </w:r>
      <w:r/>
    </w:p>
    <w:p>
      <w:pPr>
        <w:pStyle w:val="880"/>
        <w:ind w:firstLine="708"/>
        <w:jc w:val="both"/>
        <w:spacing w:beforeAutospacing="0" w:after="0" w:afterAutospacing="0"/>
      </w:pPr>
      <w:r>
        <w:rPr>
          <w:iCs/>
        </w:rPr>
        <w:t xml:space="preserve">2. Объект, в отношении которого было проведено мероп</w:t>
      </w:r>
      <w:r>
        <w:rPr>
          <w:iCs/>
        </w:rPr>
        <w:t xml:space="preserve">риятие </w:t>
      </w:r>
      <w:r>
        <w:rPr>
          <w:iCs/>
        </w:rPr>
        <w:t xml:space="preserve">контроля</w:t>
      </w:r>
      <w:r>
        <w:rPr>
          <w:iCs/>
        </w:rPr>
        <w:t xml:space="preserve">, его состав и описание, включая технико-экономические показатели, </w:t>
      </w:r>
      <w:r>
        <w:rPr>
          <w:b/>
          <w:iCs/>
        </w:rPr>
        <w:t xml:space="preserve">соответствует</w:t>
      </w:r>
      <w:r>
        <w:rPr>
          <w:iCs/>
        </w:rPr>
        <w:t xml:space="preserve">: целям </w:t>
      </w:r>
      <w:r>
        <w:rPr>
          <w:iCs/>
        </w:rPr>
        <w:br/>
        <w:t xml:space="preserve">задания и основным мероприятиям, предусмотренным Концессионным соглашением.</w:t>
      </w:r>
      <w:r/>
    </w:p>
    <w:p>
      <w:pPr>
        <w:pStyle w:val="880"/>
        <w:ind w:firstLine="708"/>
        <w:jc w:val="both"/>
        <w:spacing w:beforeAutospacing="0" w:after="0" w:afterAutospacing="0"/>
      </w:pPr>
      <w:r>
        <w:rPr>
          <w:iCs/>
        </w:rPr>
        <w:t xml:space="preserve">3. </w:t>
      </w:r>
      <w:r>
        <w:rPr>
          <w:iCs/>
        </w:rPr>
        <w:t xml:space="preserve">Концедент</w:t>
      </w:r>
      <w:r>
        <w:rPr>
          <w:iCs/>
        </w:rPr>
        <w:t xml:space="preserve"> </w:t>
      </w:r>
      <w:r>
        <w:rPr>
          <w:b/>
          <w:iCs/>
        </w:rPr>
        <w:t xml:space="preserve">имеет</w:t>
      </w:r>
      <w:r>
        <w:rPr>
          <w:iCs/>
        </w:rPr>
        <w:t xml:space="preserve"> претенз</w:t>
      </w:r>
      <w:r>
        <w:rPr>
          <w:iCs/>
        </w:rPr>
        <w:t xml:space="preserve">ии</w:t>
      </w:r>
      <w:r>
        <w:rPr>
          <w:iCs/>
        </w:rPr>
        <w:t xml:space="preserve"> к Концессионеру в части </w:t>
      </w:r>
      <w:r>
        <w:rPr>
          <w:iCs/>
        </w:rPr>
        <w:br/>
        <w:t xml:space="preserve">исполнения последним о</w:t>
      </w:r>
      <w:r>
        <w:rPr>
          <w:iCs/>
        </w:rPr>
        <w:t xml:space="preserve">бязательств по соблюдению</w:t>
      </w:r>
      <w:r>
        <w:rPr>
          <w:iCs/>
          <w:color w:val="000000"/>
        </w:rPr>
        <w:t xml:space="preserve"> сроков создания и реконструкции </w:t>
      </w:r>
      <w:r>
        <w:rPr>
          <w:iCs/>
          <w:color w:val="000000"/>
        </w:rPr>
        <w:br/>
        <w:t xml:space="preserve">Объекта соглашения</w:t>
      </w:r>
      <w:r>
        <w:rPr>
          <w:iCs/>
          <w:strike/>
        </w:rPr>
        <w:t xml:space="preserve">,</w:t>
      </w:r>
      <w:r>
        <w:rPr>
          <w:rFonts w:eastAsiaTheme="minorHAnsi"/>
          <w:iCs/>
        </w:rPr>
        <w:t xml:space="preserve">(Приложение 1 к акту).</w:t>
      </w:r>
      <w:r/>
    </w:p>
    <w:p>
      <w:pPr>
        <w:pStyle w:val="880"/>
        <w:ind w:firstLine="708"/>
        <w:jc w:val="both"/>
        <w:spacing w:beforeAutospacing="0" w:after="0" w:afterAutospacing="0"/>
      </w:pPr>
      <w:r>
        <w:rPr>
          <w:rFonts w:eastAsiaTheme="minorHAnsi"/>
          <w:iCs/>
        </w:rPr>
        <w:t xml:space="preserve">4. </w:t>
      </w:r>
      <w:r>
        <w:rPr>
          <w:rFonts w:eastAsiaTheme="minorHAnsi"/>
          <w:iCs/>
        </w:rPr>
        <w:t xml:space="preserve">Концедент</w:t>
      </w:r>
      <w:r>
        <w:rPr>
          <w:rFonts w:eastAsiaTheme="minorHAnsi"/>
          <w:iCs/>
        </w:rPr>
        <w:t xml:space="preserve"> </w:t>
      </w:r>
      <w:r>
        <w:rPr>
          <w:rFonts w:eastAsiaTheme="minorHAnsi"/>
          <w:b/>
          <w:iCs/>
        </w:rPr>
        <w:t xml:space="preserve">не имеет</w:t>
      </w:r>
      <w:r>
        <w:rPr>
          <w:rFonts w:eastAsiaTheme="minorHAnsi"/>
          <w:b/>
          <w:iCs/>
        </w:rPr>
        <w:t xml:space="preserve"> </w:t>
      </w:r>
      <w:r>
        <w:rPr>
          <w:rFonts w:eastAsiaTheme="minorHAnsi"/>
          <w:iCs/>
        </w:rPr>
        <w:t xml:space="preserve">претензий</w:t>
      </w:r>
      <w:r>
        <w:rPr>
          <w:rFonts w:eastAsiaTheme="minorHAnsi"/>
          <w:iCs/>
        </w:rPr>
        <w:t xml:space="preserve"> к Концессионеру в</w:t>
      </w:r>
      <w:r>
        <w:rPr>
          <w:rFonts w:eastAsiaTheme="minorHAnsi"/>
          <w:iCs/>
        </w:rPr>
        <w:t xml:space="preserve"> части </w:t>
      </w:r>
      <w:r>
        <w:rPr>
          <w:rFonts w:eastAsiaTheme="minorHAnsi"/>
          <w:iCs/>
        </w:rPr>
        <w:br/>
        <w:t xml:space="preserve">исполнения</w:t>
      </w:r>
      <w:r>
        <w:rPr>
          <w:rFonts w:eastAsiaTheme="minorHAnsi"/>
          <w:iCs/>
        </w:rPr>
        <w:t xml:space="preserve"> последним обязательств по использованию (эксплуатации) Объекта соглашения, </w:t>
      </w:r>
      <w:r>
        <w:rPr>
          <w:rFonts w:eastAsiaTheme="minorHAnsi"/>
          <w:iCs/>
        </w:rPr>
        <w:br/>
        <w:t xml:space="preserve">Иного имущества, включая техническое обслуживание Объекта соглашения, Иного </w:t>
      </w:r>
      <w:r>
        <w:rPr>
          <w:rFonts w:eastAsiaTheme="minorHAnsi"/>
          <w:iCs/>
        </w:rPr>
        <w:br/>
        <w:t xml:space="preserve">имущества, в том числе по: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беспечению устранения аварийных ситуаций и информирован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цедент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 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х;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облюдению годового графика планово-предупредительных ремонтов Объекта соглашения, Иного имущества;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беспечению проведения мероприятий по техническому обслуживанию Объекта соглашения, Иного имущества в соответствии с перечнем мероприятий по технич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кому обслуживанию Объекта соглашения, Иного имущества;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  <w:t xml:space="preserve">соблюдение графика измерения параметров горизонтальной освещенности </w:t>
      </w:r>
      <w:r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  <w:br/>
        <w:t xml:space="preserve">от искусственного освещения проезжей части автомобильных дорог;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  <w:t xml:space="preserve">- соблюдению сроков устранения дефектов в работе Объекта соглашения, Иного имущества;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блюдению графика включения и отключения Объекта соглашения, Иного имущества.</w:t>
      </w:r>
      <w:r/>
    </w:p>
    <w:p>
      <w:pPr>
        <w:pStyle w:val="884"/>
        <w:ind w:left="0" w:firstLine="851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/>
    </w:p>
    <w:p>
      <w:pPr>
        <w:pStyle w:val="880"/>
        <w:ind w:firstLine="708"/>
        <w:jc w:val="both"/>
        <w:spacing w:beforeAutospacing="0" w:after="0" w:afterAutospacing="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</w:r>
      <w:r/>
    </w:p>
    <w:p>
      <w:pPr>
        <w:pStyle w:val="880"/>
        <w:ind w:firstLine="708"/>
        <w:jc w:val="both"/>
        <w:spacing w:beforeAutospacing="0" w:after="0" w:afterAutospacing="0"/>
      </w:pPr>
      <w:r/>
      <w:r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>
        <w:trPr>
          <w:trHeight w:val="450"/>
        </w:trPr>
        <w:tc>
          <w:tcPr>
            <w:tcW w:w="9639" w:type="dxa"/>
            <w:textDirection w:val="lrTb"/>
            <w:noWrap w:val="false"/>
          </w:tcPr>
          <w:p>
            <w:pPr>
              <w:contextualSpacing/>
              <w:spacing w:line="240" w:lineRule="auto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т имен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нцедента</w:t>
            </w:r>
            <w:r/>
          </w:p>
          <w:p>
            <w:pPr>
              <w:contextualSpacing/>
              <w:spacing w:line="240" w:lineRule="auto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главы города, директор </w:t>
            </w:r>
            <w:r/>
          </w:p>
          <w:p>
            <w:pPr>
              <w:contextualSpacing/>
              <w:spacing w:line="240" w:lineRule="auto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а жилищно-коммун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го </w:t>
            </w:r>
            <w:r/>
          </w:p>
          <w:p>
            <w:pPr>
              <w:contextualSpacing/>
              <w:spacing w:line="240" w:lineRule="auto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зяйства администрации города</w:t>
            </w:r>
            <w:r/>
          </w:p>
        </w:tc>
      </w:tr>
      <w:tr>
        <w:trPr>
          <w:trHeight w:val="596"/>
        </w:trPr>
        <w:tc>
          <w:tcPr>
            <w:tcW w:w="9639" w:type="dxa"/>
            <w:textDirection w:val="lrTb"/>
            <w:noWrap w:val="false"/>
          </w:tcPr>
          <w:p>
            <w:pPr>
              <w:contextualSpacing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.Н.Боков</w:t>
            </w:r>
            <w:r/>
          </w:p>
          <w:p>
            <w:pPr>
              <w:contextualSpacing/>
              <w:spacing w:line="240" w:lineRule="auto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0"/>
        </w:trPr>
        <w:tc>
          <w:tcPr>
            <w:tcW w:w="9639" w:type="dxa"/>
            <w:textDirection w:val="lrTb"/>
            <w:noWrap w:val="false"/>
          </w:tcPr>
          <w:p>
            <w:pPr>
              <w:contextualSpacing/>
              <w:jc w:val="both"/>
              <w:keepLines/>
              <w:keepNext/>
              <w:spacing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 П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864"/>
          <w:rFonts w:ascii="Times New Roman" w:hAnsi="Times New Roman" w:cs="Times New Roman"/>
          <w:iCs/>
          <w:sz w:val="24"/>
          <w:szCs w:val="24"/>
        </w:rPr>
        <w:t xml:space="preserve"> </w:t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pStyle w:val="880"/>
        <w:contextualSpacing/>
        <w:ind w:firstLine="709"/>
        <w:jc w:val="right"/>
        <w:spacing w:beforeAutospacing="0" w:after="0" w:afterAutospacing="0"/>
        <w:rPr>
          <w:iCs/>
        </w:rPr>
      </w:pPr>
      <w:r>
        <w:rPr>
          <w:iCs/>
        </w:rPr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Исполнитель: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главный специалист 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отдела инженерной инфраструктуры и концессий 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департамента жилищно-коммунального хозяйства 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администрации города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Масленников Александр Геннадиевич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тел.: (3466) 41-69-79 (доб. 28527)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/>
    </w:p>
    <w:p>
      <w:pPr>
        <w:pStyle w:val="880"/>
        <w:jc w:val="right"/>
        <w:spacing w:beforeAutospacing="0" w:after="0" w:afterAutospacing="0"/>
        <w:rPr>
          <w:b/>
          <w:bCs/>
        </w:rPr>
      </w:pPr>
      <w:r>
        <w:rPr>
          <w:b/>
          <w:bCs/>
        </w:rPr>
        <w:t xml:space="preserve">Приложение 1 к акту</w:t>
      </w:r>
      <w:r/>
    </w:p>
    <w:p>
      <w:pPr>
        <w:pStyle w:val="880"/>
        <w:jc w:val="center"/>
        <w:spacing w:beforeAutospacing="0" w:after="0" w:afterAutospacing="0"/>
        <w:rPr>
          <w:b/>
          <w:bCs/>
        </w:rPr>
      </w:pPr>
      <w:r>
        <w:rPr>
          <w:b/>
          <w:bCs/>
        </w:rPr>
      </w:r>
      <w:r/>
    </w:p>
    <w:p>
      <w:pPr>
        <w:pStyle w:val="880"/>
        <w:jc w:val="center"/>
        <w:spacing w:beforeAutospacing="0" w:after="0" w:afterAutospacing="0"/>
        <w:rPr>
          <w:b/>
          <w:bCs/>
        </w:rPr>
      </w:pPr>
      <w:r>
        <w:rPr>
          <w:b/>
          <w:bCs/>
        </w:rPr>
        <w:t xml:space="preserve">Выполнение Концессионером мероприятий</w:t>
      </w:r>
      <w:r/>
    </w:p>
    <w:p>
      <w:pPr>
        <w:pStyle w:val="880"/>
        <w:contextualSpacing/>
        <w:jc w:val="center"/>
        <w:spacing w:beforeAutospacing="0" w:after="0" w:afterAutospacing="0"/>
      </w:pPr>
      <w:r>
        <w:rPr>
          <w:rStyle w:val="864"/>
          <w:i/>
        </w:rPr>
        <w:t xml:space="preserve">за период </w:t>
      </w:r>
      <w:r>
        <w:rPr>
          <w:b/>
          <w:bCs/>
          <w:i/>
          <w:iCs/>
          <w:u w:val="single"/>
        </w:rPr>
        <w:t xml:space="preserve">01.01.2025 – 31.12.2025 год.</w:t>
      </w:r>
      <w:r/>
    </w:p>
    <w:p>
      <w:pPr>
        <w:pStyle w:val="880"/>
        <w:contextualSpacing/>
        <w:jc w:val="center"/>
        <w:spacing w:beforeAutospacing="0" w:after="0" w:afterAutospacing="0"/>
        <w:rPr>
          <w:i/>
          <w:iCs/>
        </w:rPr>
      </w:pPr>
      <w:r>
        <w:rPr>
          <w:i/>
          <w:iCs/>
        </w:rPr>
      </w:r>
      <w:r/>
    </w:p>
    <w:tbl>
      <w:tblPr>
        <w:tblStyle w:val="886"/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901"/>
        <w:gridCol w:w="936"/>
        <w:gridCol w:w="12"/>
        <w:gridCol w:w="1603"/>
        <w:gridCol w:w="851"/>
        <w:gridCol w:w="1559"/>
        <w:gridCol w:w="1285"/>
        <w:gridCol w:w="12"/>
        <w:gridCol w:w="1406"/>
        <w:gridCol w:w="12"/>
      </w:tblGrid>
      <w:tr>
        <w:trPr>
          <w:jc w:val="center"/>
          <w:trHeight w:val="374"/>
        </w:trPr>
        <w:tc>
          <w:tcPr>
            <w:tcW w:w="7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С</w:t>
            </w:r>
            <w:r/>
          </w:p>
        </w:tc>
        <w:tc>
          <w:tcPr>
            <w:tcBorders>
              <w:right w:val="none" w:color="000000" w:sz="4" w:space="0"/>
            </w:tcBorders>
            <w:tcW w:w="19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Наименование мероприятий</w:t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ие показател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пор, количество светильников, протяженность системы освещения, количество шкафов управления)</w:t>
            </w:r>
            <w:r/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Дата реализации мероприятий</w:t>
            </w:r>
            <w:r/>
          </w:p>
        </w:tc>
        <w:tc>
          <w:tcPr>
            <w:gridSpan w:val="4"/>
            <w:tcW w:w="2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Объемы выполнения мероприятий за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(руб., без НДС)</w:t>
            </w:r>
            <w:r/>
          </w:p>
        </w:tc>
      </w:tr>
      <w:tr>
        <w:trPr>
          <w:jc w:val="center"/>
          <w:trHeight w:val="374"/>
        </w:trPr>
        <w:tc>
          <w:tcPr>
            <w:tcBorders>
              <w:top w:val="none" w:color="000000" w:sz="4" w:space="0"/>
            </w:tcBorders>
            <w:tcW w:w="7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right w:val="none" w:color="000000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ловиями Концессионного соглашения</w:t>
            </w:r>
            <w:r/>
          </w:p>
        </w:tc>
        <w:tc>
          <w:tcPr>
            <w:tcW w:w="16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 реализации мероприятий</w:t>
            </w:r>
            <w:r/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В соответствии с условиями Концессионного соглашения</w:t>
            </w:r>
            <w:r/>
          </w:p>
        </w:tc>
        <w:tc>
          <w:tcPr>
            <w:tcBorders>
              <w:top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Факт выполнения мероприятий (дата подписания а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исполнении обязательств Концессионе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)</w:t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В соответствии с условиями Концессионного соглашения</w:t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Факт выполнения  мероприятий</w:t>
            </w:r>
            <w:r/>
          </w:p>
        </w:tc>
      </w:tr>
      <w:tr>
        <w:trPr>
          <w:jc w:val="center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5" w:type="dxa"/>
            <w:vAlign w:val="center"/>
            <w:textDirection w:val="lrTb"/>
            <w:noWrap w:val="false"/>
          </w:tcPr>
          <w:p>
            <w:pPr>
              <w:pStyle w:val="888"/>
              <w:ind w:firstLine="260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  <w:b/>
                <w:bCs/>
              </w:rPr>
              <w:t xml:space="preserve">1. Строительство объектов освещения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tabs>
                <w:tab w:val="left" w:pos="1368" w:leader="none"/>
              </w:tabs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ул. Ханты -</w:t>
            </w:r>
            <w:r/>
          </w:p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ансийская от ул. Г.И. </w:t>
            </w:r>
            <w:r>
              <w:rPr>
                <w:rStyle w:val="887"/>
                <w:rFonts w:eastAsia="Arial"/>
              </w:rPr>
              <w:t xml:space="preserve">Пикмана</w:t>
            </w:r>
            <w:r>
              <w:rPr>
                <w:rStyle w:val="887"/>
                <w:rFonts w:eastAsia="Arial"/>
              </w:rPr>
              <w:t xml:space="preserve"> до ул. 60 лет Октябр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1шт. Светильников - 22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33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6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 176 571,29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ул. 16П на всем протяжении (от 5п до 9п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-32 шт. Светильников - 32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1,05 км 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2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7.05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 419 378,91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ул. 18П на всем протяжен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38 шт. Светильников — 38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— 1,41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2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2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6 970 150,84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ул. </w:t>
            </w:r>
            <w:r>
              <w:rPr>
                <w:rStyle w:val="887"/>
                <w:rFonts w:eastAsia="Arial"/>
              </w:rPr>
              <w:t xml:space="preserve">Самотлорная</w:t>
            </w:r>
            <w:r>
              <w:rPr>
                <w:rStyle w:val="887"/>
                <w:rFonts w:eastAsia="Arial"/>
              </w:rPr>
              <w:t xml:space="preserve"> на всем протяжен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— 6 шт. Светильников - 6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19 км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7.05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85 729,06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tabs>
                <w:tab w:val="left" w:pos="1022" w:leader="none"/>
              </w:tabs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ул. 11П (ул. </w:t>
            </w:r>
            <w:r>
              <w:rPr>
                <w:rStyle w:val="887"/>
                <w:rFonts w:eastAsia="Arial"/>
              </w:rPr>
              <w:t xml:space="preserve">Тампонажная</w:t>
            </w:r>
            <w:r>
              <w:rPr>
                <w:rStyle w:val="887"/>
                <w:rFonts w:eastAsia="Arial"/>
              </w:rPr>
              <w:t xml:space="preserve">) на всем</w:t>
            </w:r>
            <w:r/>
          </w:p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протяжен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84 шт. Светильников - 84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2,53 км ШУ - 3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6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439 894,74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Проезд от ул. Индустриальной до ООО «</w:t>
            </w:r>
            <w:r>
              <w:rPr>
                <w:rStyle w:val="887"/>
                <w:rFonts w:eastAsia="Arial"/>
              </w:rPr>
              <w:t xml:space="preserve">СтройИнвестПроект</w:t>
            </w:r>
            <w:r>
              <w:rPr>
                <w:rStyle w:val="887"/>
                <w:rFonts w:eastAsia="Arial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8 шт. Светильников - 18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63 км ШУ - 1 </w:t>
            </w:r>
            <w:r>
              <w:rPr>
                <w:rStyle w:val="887"/>
                <w:rFonts w:eastAsia="Arial"/>
                <w:highlight w:val="none"/>
              </w:rPr>
              <w:t xml:space="preserve">шт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27" w:right="-189" w:firstLine="27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103" w:firstLine="16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7.05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</w:t>
            </w:r>
            <w:r>
              <w:rPr>
                <w:rStyle w:val="887"/>
                <w:rFonts w:eastAsia="Arial"/>
                <w:highlight w:val="none"/>
              </w:rPr>
              <w:t xml:space="preserve">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51 889,95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pStyle w:val="888"/>
              <w:ind w:right="-116"/>
              <w:spacing w:before="160"/>
            </w:pPr>
            <w:r>
              <w:rPr>
                <w:rStyle w:val="887"/>
                <w:rFonts w:eastAsia="Arial"/>
              </w:rPr>
              <w:t xml:space="preserve">1.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ул. Нефтяников с односторонним движением от ул. Спортивная до ул. </w:t>
            </w:r>
            <w:r>
              <w:rPr>
                <w:rStyle w:val="887"/>
                <w:rFonts w:eastAsia="Arial"/>
              </w:rPr>
              <w:t xml:space="preserve">Ми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spacing w:line="233" w:lineRule="auto"/>
              <w:rPr>
                <w:rStyle w:val="887"/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5 шт. Светильников - 23 шт.</w:t>
            </w:r>
            <w:r>
              <w:rPr>
                <w:highlight w:val="none"/>
              </w:rPr>
            </w:r>
          </w:p>
          <w:p>
            <w:pPr>
              <w:pStyle w:val="888"/>
              <w:jc w:val="both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55 км.</w:t>
            </w:r>
            <w:r>
              <w:rPr>
                <w:highlight w:val="none"/>
              </w:rPr>
            </w:r>
          </w:p>
          <w:p>
            <w:pPr>
              <w:pStyle w:val="888"/>
              <w:spacing w:line="233" w:lineRule="auto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right="-53"/>
              <w:jc w:val="center"/>
              <w:rPr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6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 015 908,37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ул. Г.И. </w:t>
            </w:r>
            <w:r>
              <w:rPr>
                <w:rStyle w:val="887"/>
                <w:rFonts w:eastAsia="Arial"/>
              </w:rPr>
              <w:t xml:space="preserve">Пикмана</w:t>
            </w:r>
            <w:r>
              <w:rPr>
                <w:rStyle w:val="887"/>
                <w:rFonts w:eastAsia="Arial"/>
              </w:rPr>
              <w:t xml:space="preserve"> от ул. Мусы </w:t>
            </w:r>
            <w:r>
              <w:rPr>
                <w:rStyle w:val="887"/>
                <w:rFonts w:eastAsia="Arial"/>
              </w:rPr>
              <w:t xml:space="preserve">Джалиля</w:t>
            </w:r>
            <w:r>
              <w:rPr>
                <w:rStyle w:val="887"/>
                <w:rFonts w:eastAsia="Arial"/>
              </w:rPr>
              <w:t xml:space="preserve"> до проспекта Побе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21 шт. Светильников - 21 шт.</w:t>
            </w:r>
            <w:r>
              <w:rPr>
                <w:highlight w:val="none"/>
              </w:rPr>
            </w:r>
          </w:p>
          <w:p>
            <w:pPr>
              <w:pStyle w:val="888"/>
              <w:jc w:val="both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79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6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 819 523,0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ул. </w:t>
            </w:r>
            <w:r>
              <w:rPr>
                <w:rStyle w:val="887"/>
                <w:rFonts w:eastAsia="Arial"/>
              </w:rPr>
              <w:t xml:space="preserve">Кузоваткина</w:t>
            </w:r>
            <w:r>
              <w:rPr>
                <w:rStyle w:val="887"/>
                <w:rFonts w:eastAsia="Arial"/>
              </w:rPr>
              <w:t xml:space="preserve"> от АЗС Окис до "Авиационно-спортивный комплекс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6 шт. Светильников - 18 шт.</w:t>
            </w:r>
            <w:r>
              <w:rPr>
                <w:highlight w:val="none"/>
              </w:rPr>
            </w:r>
          </w:p>
          <w:p>
            <w:pPr>
              <w:pStyle w:val="888"/>
              <w:jc w:val="both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45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0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 010 908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4 956 177,79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Освещение переулка Мирны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8 шт. Светильников - 20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0,53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0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196 291,8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158 081,11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Освещение автомобильной дороги "Подъездная дорога к садово-огородническому </w:t>
            </w:r>
            <w:r/>
          </w:p>
          <w:p>
            <w:pPr>
              <w:pStyle w:val="888"/>
              <w:ind w:left="-107" w:right="-107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некоммерческому товариществу "Радуга" от улицы Осенней по подъездной дороге от улицы </w:t>
            </w:r>
            <w:r/>
          </w:p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Осенней до ДНТ "Радуга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16 шт. Светильников — 21 шт.</w:t>
            </w:r>
            <w:r>
              <w:rPr>
                <w:highlight w:val="none"/>
              </w:rPr>
            </w:r>
          </w:p>
          <w:p>
            <w:pPr>
              <w:pStyle w:val="888"/>
              <w:jc w:val="both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56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0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4 057 459,7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 079 816,8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Освещение автомобильной дороги "Проезды ЛПХ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-25 шт. Светильников - 25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82 км ШУ - 1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0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0 709 715,5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890 518,79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8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right="-116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1.13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0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left="-107" w:right="-107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Пешеходная дорожка от улицы Мира до физкультурного спортивного комплекса "Юбилейный" по </w:t>
            </w:r>
            <w:r/>
          </w:p>
          <w:p>
            <w:pPr>
              <w:pStyle w:val="888"/>
              <w:ind w:left="-107" w:right="-107"/>
              <w:spacing w:line="276" w:lineRule="auto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адресу: ул. Мира, 29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1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jc w:val="center"/>
              <w:rPr>
                <w:rStyle w:val="887"/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rStyle w:val="887"/>
                <w:rFonts w:eastAsia="Arial"/>
                <w:highlight w:val="none"/>
              </w:rPr>
            </w:pPr>
            <w:r>
              <w:rPr>
                <w:rFonts w:eastAsia="Arial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8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rStyle w:val="887"/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 134 238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rStyle w:val="887"/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Пешеходная дорожка в створе улицы от пр. Победы к муниципальному бюджетному учреждению </w:t>
            </w:r>
            <w:r/>
          </w:p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"Дворец культуры "Октябрь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—40 шт. Светильников - 40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— 0,86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2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430 798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5 900 648,91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Пешеходная дорожка, ведущей от ул. Омской до здания спортивного комплекса "</w:t>
            </w:r>
            <w:r>
              <w:rPr>
                <w:rStyle w:val="887"/>
                <w:rFonts w:eastAsia="Arial"/>
              </w:rPr>
              <w:t xml:space="preserve">Самотлор</w:t>
            </w:r>
            <w:r>
              <w:rPr>
                <w:rStyle w:val="887"/>
                <w:rFonts w:eastAsia="Arial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3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Светильников— 4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0,15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- 1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2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108 179,5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 w:right="-10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 166 455,067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tabs>
                <w:tab w:val="left" w:pos="797" w:leader="none"/>
              </w:tabs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Проезд в створе от ул. Дзержинского до </w:t>
            </w:r>
            <w:r>
              <w:rPr>
                <w:rStyle w:val="887"/>
                <w:rFonts w:eastAsia="Arial"/>
              </w:rPr>
              <w:t xml:space="preserve">ул.Чапаева</w:t>
            </w:r>
            <w:r>
              <w:rPr>
                <w:rStyle w:val="887"/>
                <w:rFonts w:eastAsia="Arial"/>
              </w:rPr>
              <w:t xml:space="preserve"> (кладбище) вдоль дома по адресу: ул. </w:t>
            </w:r>
            <w:r/>
          </w:p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Интернациональная 49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3 шт. Светильников- 14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0,29 км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0.12.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4 347 142,6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 639 448,0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pStyle w:val="888"/>
              <w:ind w:right="-116"/>
              <w:spacing w:before="120"/>
            </w:pPr>
            <w:r>
              <w:rPr>
                <w:rStyle w:val="887"/>
                <w:rFonts w:eastAsia="Arial"/>
              </w:rPr>
              <w:t xml:space="preserve">1.17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62" w:lineRule="auto"/>
            </w:pPr>
            <w:r>
              <w:rPr>
                <w:rStyle w:val="887"/>
                <w:rFonts w:eastAsia="Arial"/>
              </w:rPr>
              <w:t xml:space="preserve">Проезд Заозерны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,00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5 144 953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30 820,0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pStyle w:val="888"/>
              <w:ind w:right="-116"/>
              <w:spacing w:before="120"/>
            </w:pPr>
            <w:r>
              <w:rPr>
                <w:rStyle w:val="887"/>
                <w:rFonts w:eastAsia="Arial"/>
              </w:rPr>
              <w:t xml:space="preserve">1.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ул. 9 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rStyle w:val="887"/>
                <w:rFonts w:eastAsia="Arial"/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16 шт. Светильников — 16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— 0,48 км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spacing w:before="140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02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 031 498,0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4 535 790,07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3, пути следования к МБОУ СШ № 8, МАДОУ 10, 15, 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69 шт. Светильников - 79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— 1,67 км, ШУ-</w:t>
            </w:r>
            <w:r>
              <w:rPr>
                <w:rStyle w:val="887"/>
                <w:rFonts w:eastAsia="Arial"/>
                <w:highlight w:val="none"/>
              </w:rPr>
              <w:t xml:space="preserve">Зшт</w:t>
            </w:r>
            <w:r>
              <w:rPr>
                <w:rStyle w:val="887"/>
                <w:rFonts w:eastAsia="Arial"/>
                <w:highlight w:val="none"/>
              </w:rPr>
              <w:t xml:space="preserve">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0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6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9 003 315,49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2 008 141,3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4, пути следования к МБОУ СШ № 10, МАДОУ 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Опор - 58 шт. Светильников - 65 шт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Протяженность - 1,48 км.</w:t>
            </w:r>
            <w:r>
              <w:rPr>
                <w:highlight w:val="none"/>
              </w:rPr>
            </w:r>
          </w:p>
          <w:p>
            <w:pPr>
              <w:pStyle w:val="888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ШУ — 2 шт.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6.02.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0 268 596,5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4 821 785,61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6, пути следования к МБОУ СШ № 18, 31, МАДОУ № 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 096 460,04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7 954 895,83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7, пути следования к МБОУ СШ № 13, 23, Лицей, МАДОУ № 31, 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3 140 039,99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6 702 635,74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8, пути следования к МБОУ СШ № 12, МАДОУ № 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1 915 992,65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09 424,00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0, пути следования к МБОУ СШ № 34, МАДОУ № 66, 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7 587 936,29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5 185 056,44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0 а, пути следования к МБОУ СШ № 29, 40, МАДОУ № 41, 7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6 827 383,2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36 467 446,73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1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0 б, пути следования к МБОУ СШ № 42, МАДОУ № 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02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23 016,60</w:t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148 665,83</w:t>
            </w:r>
            <w:r>
              <w:rPr>
                <w:highlight w:val="none"/>
              </w:rPr>
            </w:r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0 в, пути следования к ДШИ № 3, МАДОУ № 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576 984,1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17 086,32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  <w:tabs>
                <w:tab w:val="left" w:pos="1080" w:leader="none"/>
              </w:tabs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0 г, пути следования к МБОУ СШ № 43, МАДОУ № </w:t>
            </w:r>
            <w:r>
              <w:rPr>
                <w:rStyle w:val="887"/>
                <w:rFonts w:eastAsia="Arial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820 063,9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53 936,65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2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83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1, пути следования к МБОУ СШ № 15, МАДОУ № 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531 406,6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93 928,51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2, пути следования к МБОУ СШ № 5, 30, МАДОУ № 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95 360,8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50 826,38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3, пути следования к МБОУ СШ № 14, Гимназия № 1, МАДОУ № 37, 5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67 323,4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34 833,21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2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5, пути следования к МБОУ СШ № 21, МАДОУ № 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42 223,9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54 165,79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3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5 а, пути следования к МАДОУ № 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04 930,9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70 604,47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4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1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16, пути следования к МБОУ СШ № 22, Лицей 2, МАДОУ № 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916 706,5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55 836,10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5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Площадь муниципального бюджетного учреждения "Центр национальных культур" ул. Мира 31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58 510,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43 483,20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6</w:t>
            </w:r>
            <w:r>
              <w:rPr>
                <w:rStyle w:val="887"/>
                <w:rFonts w:eastAsia="Arial"/>
              </w:rPr>
              <w:t xml:space="preserve">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  <w:tabs>
                <w:tab w:val="left" w:pos="1291" w:leader="none"/>
              </w:tabs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Мира 27, выход на Комсомольское озер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38 104,5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</w:tr>
      <w:tr>
        <w:trPr>
          <w:gridAfter w:val="1"/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right="-116"/>
            </w:pPr>
            <w:r>
              <w:rPr>
                <w:rStyle w:val="887"/>
                <w:rFonts w:eastAsia="Arial"/>
              </w:rPr>
              <w:t xml:space="preserve">1.37*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rPr>
                <w:rStyle w:val="887"/>
                <w:rFonts w:eastAsia="Arial"/>
              </w:rPr>
              <w:t xml:space="preserve">мкр</w:t>
            </w:r>
            <w:r>
              <w:rPr>
                <w:rStyle w:val="887"/>
                <w:rFonts w:eastAsia="Arial"/>
              </w:rPr>
              <w:t xml:space="preserve"> 7 а, пути следования к МБОУ СШ № 23, МАДОУ № 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392" w:firstLine="136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433 053,3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91 340,83</w:t>
            </w:r>
            <w:r/>
          </w:p>
        </w:tc>
      </w:tr>
      <w:tr>
        <w:trPr>
          <w:jc w:val="center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5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 w:hanging="4"/>
              <w:jc w:val="center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  <w:b/>
                <w:bCs/>
              </w:rPr>
              <w:t xml:space="preserve">2. Реконструкция объектов освещения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60 Лет Октября (от ул. 5П до ул. Ханты-Мансийск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255 шт. Светильников - 401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11,84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-6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3 442 829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44 661 053,0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Дружбы Народов (от ул. 60 Лет Октября до ул. Мир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47 шт. Светильников - 91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2,12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—2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12.03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4 055 667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4 254 554,8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</w:t>
            </w:r>
            <w:r>
              <w:t xml:space="preserve">Кузоваткина</w:t>
            </w:r>
            <w:r>
              <w:t xml:space="preserve"> (от ул. Мира до ул. 60 Лет Октябр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86 шт. Светильников — 110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1,54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2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 779 977,3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5 842 357,7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4**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Менделеева (от ул. Мира до ул. Ленин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Опор – 21 шт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Светильников – 21шт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Протяженность – 0,668км</w:t>
            </w:r>
            <w:r/>
          </w:p>
          <w:p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У – 1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right="-5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320 697,8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79 852,06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Ленина (от ул. 5П до ул. Ханты-Мансийской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342 шт. Светильников - 598 шт.</w:t>
            </w:r>
            <w:r/>
          </w:p>
          <w:p>
            <w:pPr>
              <w:pStyle w:val="888"/>
              <w:rPr>
                <w:lang w:val="en-US"/>
              </w:rPr>
            </w:pPr>
            <w:r>
              <w:rPr>
                <w:rStyle w:val="887"/>
                <w:rFonts w:eastAsia="Arial"/>
              </w:rPr>
              <w:t xml:space="preserve">Протяженность - 13,41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11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30.12.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27 562,6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6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ул. Дзержинского (от ул. Ленина до ул. Север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37 шт. Светильников — 38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1,9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1 </w:t>
            </w:r>
            <w:r>
              <w:rPr>
                <w:rStyle w:val="887"/>
                <w:rFonts w:eastAsia="Arial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6 539 78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3 187 412,57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7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Нефтяников (от ул. 60 лет Октября до ул. Север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97 шт. Светильников - 198 шт.</w:t>
            </w:r>
            <w:r/>
          </w:p>
          <w:p>
            <w:pPr>
              <w:pStyle w:val="888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</w:rPr>
              <w:t xml:space="preserve">Протяженность — 2,88 км 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-4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 576 596,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9 685 753,6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8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Омская (от ул. </w:t>
            </w:r>
            <w:r>
              <w:t xml:space="preserve">Кузоваткина</w:t>
            </w:r>
            <w:r>
              <w:t xml:space="preserve"> до ул. Ханты-Мансийск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135 шт. Светильников - 213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5,12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6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12.03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13 949 608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6 738 741,9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9**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пр. Победы (от ул. </w:t>
            </w:r>
            <w:r>
              <w:t xml:space="preserve">Пикмана</w:t>
            </w:r>
            <w:r>
              <w:t xml:space="preserve"> до ул. Мир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6 850 245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590 694,6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10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</w:pPr>
            <w:r>
              <w:t xml:space="preserve">ул. Заводска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</w:t>
            </w:r>
            <w:r>
              <w:rPr>
                <w:rStyle w:val="887"/>
                <w:rFonts w:eastAsia="Arial"/>
              </w:rPr>
              <w:t xml:space="preserve">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160 шт. Светильников — 162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6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-2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6 877 327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8 452 726,79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11**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 Лопарев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83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Опор – 165 шт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Светильников – 170 шт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тяженность – 6,31 км</w:t>
            </w:r>
            <w:r/>
          </w:p>
          <w:p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У –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bookmarkStart w:id="0" w:name="_GoBack"/>
            <w:r/>
            <w:bookmarkEnd w:id="0"/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</w:t>
            </w:r>
            <w:r>
              <w:rPr>
                <w:rStyle w:val="887"/>
                <w:rFonts w:eastAsia="Arial"/>
              </w:rPr>
              <w:t xml:space="preserve">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36" w:right="-53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37 814 825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7 055 691,69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12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 Чапаев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8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369 шт. Светильников - 486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16,64 км ШУ-6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30.12.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34 032,7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  <w:rPr>
                <w:highlight w:val="none"/>
              </w:rPr>
            </w:pPr>
            <w:r>
              <w:rPr>
                <w:rStyle w:val="887"/>
                <w:rFonts w:eastAsia="Arial"/>
                <w:highlight w:val="none"/>
              </w:rPr>
              <w:t xml:space="preserve">2.1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  <w:tabs>
                <w:tab w:val="left" w:pos="854" w:leader="none"/>
              </w:tabs>
            </w:pPr>
            <w:r>
              <w:t xml:space="preserve">ул. Мира (от ул. </w:t>
            </w:r>
            <w:r>
              <w:t xml:space="preserve">Кузоваткина</w:t>
            </w:r>
            <w:r>
              <w:t xml:space="preserve"> до ул. Ханты-Мансийск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75 086 313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71 110 859,4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ул. Интернациональная (от ул. 5П до ул. Пермск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364 шт. Светильников — 565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25,61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-7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30.12.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265 162,89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ул. Северная (от ул. </w:t>
            </w:r>
            <w:r>
              <w:t xml:space="preserve">Кузоваткина</w:t>
            </w:r>
            <w:r>
              <w:t xml:space="preserve"> до ул. Чапаев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238 шт. Светильников — 362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11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5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30.12.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26 160,36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ул. Авиаторов (от ул. 5П до Аэропорт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85 шт. Светильников - 152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4,16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1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30.12.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3 102,6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ул. 5П (от ул. 2П-2 до ул. Интернациональ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7 037 165,8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Ханты-</w:t>
            </w:r>
            <w:r>
              <w:t xml:space="preserve">Мансийская (от ул. 60 Лет Октября до ул. Интернациональ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</w:t>
            </w:r>
            <w:r>
              <w:rPr>
                <w:rStyle w:val="887"/>
                <w:rFonts w:eastAsia="Arial"/>
              </w:rPr>
              <w:t xml:space="preserve">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63 шт. </w:t>
            </w:r>
            <w:r>
              <w:rPr>
                <w:rStyle w:val="887"/>
                <w:rFonts w:eastAsia="Arial"/>
              </w:rPr>
              <w:t xml:space="preserve">Светильников - 126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3,23 км ШУ-2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1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0 248 522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0 818 506,2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Пермская (от ул. Мира до ул. Север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72 696,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86 294,1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6" w:lineRule="auto"/>
            </w:pPr>
            <w:r>
              <w:t xml:space="preserve">ул. Спортивная (от ул. Нефтяников до ул. Пермск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395 158,9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330 216,85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jc w:val="both"/>
              <w:spacing w:line="271" w:lineRule="auto"/>
            </w:pPr>
            <w:r>
              <w:t xml:space="preserve">ул. Маршала Жукова (от ул. Омская до ул. Северна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1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5 013 31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231 967,22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Восточный объезд от моста «Бегущая лань» до </w:t>
            </w:r>
            <w:r>
              <w:t xml:space="preserve">Самотлорской</w:t>
            </w:r>
            <w:r>
              <w:t xml:space="preserve"> дорог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770 975,7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681 806,5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Модернизация сетей уличного освещения (замена устаревших шкафов управлени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 001 175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Героев</w:t>
            </w:r>
            <w:r>
              <w:t xml:space="preserve"> </w:t>
            </w:r>
            <w:r>
              <w:t xml:space="preserve">Самотлор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83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192 шт. Светильников - 192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5,45 км ШУ-5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1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 603 74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13 012 977,67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Зимня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</w:t>
            </w:r>
            <w:r>
              <w:rPr>
                <w:rStyle w:val="887"/>
                <w:rFonts w:eastAsia="Arial"/>
              </w:rPr>
              <w:t xml:space="preserve">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— 92 шт. Светильников - 124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6,36 км ШУ - 2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8 603 74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5 800 391,09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Г.И.Пикман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36" w:right="-5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 230 727,7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 Профсоюзна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29 шт. Светильников - 29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1,55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2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1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5 897 725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/>
              <w:jc w:val="center"/>
            </w:pPr>
            <w:r>
              <w:rPr>
                <w:rStyle w:val="887"/>
                <w:rFonts w:eastAsia="Arial"/>
              </w:rPr>
              <w:t xml:space="preserve">6 059 435,48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</w:pPr>
            <w:r>
              <w:t xml:space="preserve">ул.Рабоча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298 шт. </w:t>
            </w:r>
            <w:r>
              <w:rPr>
                <w:rStyle w:val="887"/>
                <w:rFonts w:eastAsia="Arial"/>
              </w:rPr>
              <w:t xml:space="preserve">Светильников — 298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— 9,26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— 5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26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15 958 55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 w:right="-101"/>
              <w:jc w:val="center"/>
            </w:pPr>
            <w:r>
              <w:rPr>
                <w:rStyle w:val="887"/>
                <w:rFonts w:eastAsia="Arial"/>
              </w:rPr>
              <w:t xml:space="preserve">8 249 778,2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2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Восточный объезд (от ул. Ханты-Мансийская до моста «Бегущая лань»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46 шт. Светильников - 92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1,47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</w:t>
            </w:r>
            <w:r>
              <w:rPr>
                <w:rStyle w:val="887"/>
                <w:rFonts w:eastAsia="Arial"/>
                <w:lang w:val="en-US"/>
              </w:rPr>
              <w:t xml:space="preserve">2</w:t>
            </w:r>
            <w:r>
              <w:rPr>
                <w:rStyle w:val="887"/>
                <w:rFonts w:eastAsia="Arial"/>
              </w:rPr>
              <w:t xml:space="preserve"> 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7 493 58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 w:right="-101"/>
              <w:jc w:val="center"/>
            </w:pPr>
            <w:r>
              <w:rPr>
                <w:rStyle w:val="887"/>
                <w:rFonts w:eastAsia="Arial"/>
              </w:rPr>
              <w:t xml:space="preserve">10 777 163,76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pStyle w:val="888"/>
              <w:ind w:left="-255" w:firstLine="142"/>
              <w:jc w:val="center"/>
            </w:pPr>
            <w:r>
              <w:rPr>
                <w:rStyle w:val="887"/>
                <w:rFonts w:eastAsia="Arial"/>
              </w:rPr>
              <w:t xml:space="preserve">2.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pStyle w:val="888"/>
              <w:ind w:left="-107" w:right="-107"/>
              <w:spacing w:line="276" w:lineRule="auto"/>
            </w:pPr>
            <w:r>
              <w:t xml:space="preserve">Восточный проезд (от ул. Ханты-Мансийская до ул. Героев </w:t>
            </w:r>
            <w:r>
              <w:t xml:space="preserve">Самотлора</w:t>
            </w:r>
            <w:r>
              <w:t xml:space="preserve">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pStyle w:val="888"/>
              <w:spacing w:line="276" w:lineRule="auto"/>
            </w:pPr>
            <w:r>
              <w:rPr>
                <w:rStyle w:val="887"/>
                <w:rFonts w:eastAsia="Arial"/>
              </w:rPr>
              <w:t xml:space="preserve">в соответствии с технической документа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Опор - 17 шт. Светильников - 34 шт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Протяженность - 0,88 км.</w:t>
            </w:r>
            <w:r/>
          </w:p>
          <w:p>
            <w:pPr>
              <w:pStyle w:val="888"/>
            </w:pPr>
            <w:r>
              <w:rPr>
                <w:rStyle w:val="887"/>
                <w:rFonts w:eastAsia="Arial"/>
              </w:rPr>
              <w:t xml:space="preserve">ШУ - 1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 w:firstLine="14"/>
              <w:jc w:val="center"/>
            </w:pPr>
            <w:r>
              <w:rPr>
                <w:rStyle w:val="887"/>
                <w:rFonts w:eastAsia="Arial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88"/>
              <w:ind w:left="-136" w:right="-53"/>
              <w:jc w:val="center"/>
            </w:pPr>
            <w:r>
              <w:rPr>
                <w:rStyle w:val="887"/>
                <w:rFonts w:eastAsia="Arial"/>
              </w:rPr>
              <w:t xml:space="preserve">02.02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80" w:right="-87" w:hanging="4"/>
              <w:jc w:val="center"/>
            </w:pPr>
            <w:r>
              <w:t xml:space="preserve">2 359 090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37" w:right="-101"/>
              <w:jc w:val="center"/>
            </w:pPr>
            <w:r>
              <w:rPr>
                <w:rStyle w:val="887"/>
                <w:rFonts w:eastAsia="Arial"/>
              </w:rPr>
              <w:t xml:space="preserve">2 470 981,61</w:t>
            </w:r>
            <w:r/>
          </w:p>
        </w:tc>
      </w:tr>
      <w:tr>
        <w:trPr>
          <w:jc w:val="center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rPr>
                <w:rStyle w:val="887"/>
                <w:rFonts w:eastAsia="Arial"/>
              </w:rPr>
            </w:pPr>
            <w:r>
              <w:rPr>
                <w:rStyle w:val="887"/>
                <w:rFonts w:eastAsia="Arial"/>
                <w:b/>
                <w:bCs/>
              </w:rPr>
              <w:t xml:space="preserve">ИТОГО размер расходов на создание и реконструкцию Объекта соглаш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888"/>
              <w:ind w:left="-106" w:right="-111"/>
              <w:rPr>
                <w:b/>
              </w:rPr>
            </w:pPr>
            <w:r>
              <w:rPr>
                <w:b/>
              </w:rPr>
              <w:t xml:space="preserve">463 398 614,9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8"/>
              <w:ind w:left="-113" w:right="-102" w:firstLine="113"/>
            </w:pPr>
            <w:r>
              <w:rPr>
                <w:rStyle w:val="887"/>
                <w:rFonts w:eastAsia="Arial"/>
                <w:b/>
                <w:bCs/>
              </w:rPr>
              <w:t xml:space="preserve">460 185 619,86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Дополнительным соглашением №2 от 16.02.2026 мероприятие исключено ввиду его дублирования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 мероприятием 1.36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Дополнительным соглашением №2 от 16.02.2026 срок завершения работ по мероприятиям перенесен </w:t>
      </w:r>
      <w:r>
        <w:rPr>
          <w:rFonts w:ascii="Times New Roman" w:hAnsi="Times New Roman" w:cs="Times New Roman"/>
        </w:rPr>
        <w:br/>
        <w:t xml:space="preserve">с 2025 года на 2026 год</w:t>
      </w:r>
      <w:r>
        <w:rPr>
          <w:rFonts w:ascii="Times New Roman" w:hAnsi="Times New Roman" w:cs="Times New Roman"/>
        </w:rPr>
        <w:br w:type="page" w:clear="all"/>
      </w:r>
      <w:r/>
    </w:p>
    <w:p>
      <w:pPr>
        <w:pStyle w:val="880"/>
        <w:contextualSpacing/>
        <w:jc w:val="right"/>
        <w:spacing w:beforeAutospacing="0" w:after="0" w:afterAutospacing="0"/>
      </w:pPr>
      <w:r>
        <w:rPr>
          <w:b/>
          <w:bCs/>
        </w:rPr>
        <w:t xml:space="preserve">Приложение 2 к акту</w:t>
      </w:r>
      <w:r/>
    </w:p>
    <w:p>
      <w:pPr>
        <w:pStyle w:val="880"/>
        <w:contextualSpacing/>
        <w:jc w:val="center"/>
        <w:spacing w:beforeAutospacing="0" w:after="0" w:afterAutospacing="0"/>
        <w:rPr>
          <w:rStyle w:val="864"/>
        </w:rPr>
      </w:pPr>
      <w:r/>
      <w:r/>
    </w:p>
    <w:p>
      <w:pPr>
        <w:pStyle w:val="880"/>
        <w:contextualSpacing/>
        <w:jc w:val="center"/>
        <w:spacing w:beforeAutospacing="0" w:after="0" w:afterAutospacing="0"/>
        <w:rPr>
          <w:rStyle w:val="864"/>
        </w:rPr>
      </w:pPr>
      <w:r>
        <w:rPr>
          <w:rStyle w:val="864"/>
          <w:iCs/>
        </w:rPr>
        <w:t xml:space="preserve">Мониторинг показателей деятельности Концессионера </w:t>
      </w:r>
      <w:r/>
    </w:p>
    <w:p>
      <w:pPr>
        <w:pStyle w:val="880"/>
        <w:contextualSpacing/>
        <w:jc w:val="center"/>
        <w:spacing w:beforeAutospacing="0" w:after="0" w:afterAutospacing="0"/>
      </w:pPr>
      <w:r>
        <w:rPr>
          <w:rStyle w:val="864"/>
          <w:i/>
        </w:rPr>
        <w:t xml:space="preserve">за период </w:t>
      </w:r>
      <w:r>
        <w:rPr>
          <w:rStyle w:val="864"/>
          <w:i/>
          <w:u w:val="single"/>
        </w:rPr>
        <w:t xml:space="preserve">01.01.2025 – 31.12.2025 г.</w:t>
      </w:r>
      <w:r/>
    </w:p>
    <w:p>
      <w:pPr>
        <w:pStyle w:val="880"/>
        <w:contextualSpacing/>
        <w:jc w:val="center"/>
        <w:spacing w:beforeAutospacing="0" w:after="0" w:afterAutospacing="0"/>
        <w:rPr>
          <w:bCs/>
          <w:iCs/>
        </w:rPr>
      </w:pPr>
      <w:r>
        <w:rPr>
          <w:bCs/>
          <w:iCs/>
        </w:rPr>
      </w:r>
      <w:r/>
    </w:p>
    <w:tbl>
      <w:tblPr>
        <w:tblStyle w:val="886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5359"/>
        <w:gridCol w:w="1336"/>
        <w:gridCol w:w="903"/>
        <w:gridCol w:w="995"/>
      </w:tblGrid>
      <w:tr>
        <w:trPr>
          <w:jc w:val="center"/>
          <w:trHeight w:val="748"/>
        </w:trPr>
        <w:tc>
          <w:tcPr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№ п/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п</w:t>
            </w:r>
            <w:r/>
          </w:p>
        </w:tc>
        <w:tc>
          <w:tcPr>
            <w:tcW w:w="53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Наименование показателя</w:t>
            </w:r>
            <w:r/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Ед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измерения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План</w:t>
            </w:r>
            <w:r/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акт</w:t>
            </w:r>
            <w:r/>
          </w:p>
        </w:tc>
      </w:tr>
      <w:tr>
        <w:trPr>
          <w:jc w:val="center"/>
          <w:trHeight w:val="748"/>
        </w:trPr>
        <w:tc>
          <w:tcPr>
            <w:tcBorders>
              <w:top w:val="none" w:color="000000" w:sz="4" w:space="0"/>
            </w:tcBorders>
            <w:tcW w:w="73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</w:tcBorders>
            <w:tcW w:w="5359" w:type="dxa"/>
            <w:vAlign w:val="center"/>
            <w:textDirection w:val="lrTb"/>
            <w:noWrap w:val="false"/>
          </w:tcPr>
          <w:p>
            <w:pPr>
              <w:pStyle w:val="882"/>
              <w:spacing w:after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Удельный расход электрической энергии на 1 светильник от общего объема электрической энергии потребляемого при работе системы наружного освещения</w:t>
            </w:r>
            <w:r/>
          </w:p>
        </w:tc>
        <w:tc>
          <w:tcPr>
            <w:tcBorders>
              <w:top w:val="none" w:color="000000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кВт*ч/ед.</w:t>
            </w:r>
            <w:r/>
          </w:p>
        </w:tc>
        <w:tc>
          <w:tcPr>
            <w:tcBorders>
              <w:top w:val="none" w:color="000000" w:sz="4" w:space="0"/>
            </w:tcBorders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65</w:t>
            </w:r>
            <w:r/>
          </w:p>
        </w:tc>
        <w:tc>
          <w:tcPr>
            <w:tcBorders>
              <w:top w:val="none" w:color="000000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10,94</w:t>
            </w:r>
            <w:r/>
          </w:p>
        </w:tc>
      </w:tr>
      <w:tr>
        <w:trPr>
          <w:jc w:val="center"/>
        </w:trPr>
        <w:tc>
          <w:tcPr>
            <w:tcW w:w="73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</w:t>
            </w:r>
            <w:r/>
          </w:p>
        </w:tc>
        <w:tc>
          <w:tcPr>
            <w:tcW w:w="5359" w:type="dxa"/>
            <w:textDirection w:val="lrTb"/>
            <w:noWrap w:val="false"/>
          </w:tcPr>
          <w:p>
            <w:pPr>
              <w:pStyle w:val="882"/>
              <w:widowControl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Доля светодиодных светильников (эффективность не менее 165 ± 5% Лм/Вт) в общем объеме светильников системы наружного освещения (без торшеров)</w:t>
            </w:r>
            <w:r/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%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,12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</w:tcBorders>
            <w:tcW w:w="73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</w:tcBorders>
            <w:tcW w:w="5359" w:type="dxa"/>
            <w:textDirection w:val="lrTb"/>
            <w:noWrap w:val="false"/>
          </w:tcPr>
          <w:p>
            <w:pPr>
              <w:pStyle w:val="882"/>
              <w:widowControl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Доля светодиодных светильников в общем объеме светильников системы наружного освещения</w:t>
            </w:r>
            <w:r/>
          </w:p>
        </w:tc>
        <w:tc>
          <w:tcPr>
            <w:tcBorders>
              <w:top w:val="none" w:color="000000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  <w:r/>
          </w:p>
        </w:tc>
        <w:tc>
          <w:tcPr>
            <w:tcBorders>
              <w:top w:val="none" w:color="000000" w:sz="4" w:space="0"/>
            </w:tcBorders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1</w:t>
            </w:r>
            <w:r/>
          </w:p>
        </w:tc>
        <w:tc>
          <w:tcPr>
            <w:tcBorders>
              <w:top w:val="none" w:color="000000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1,05</w:t>
            </w:r>
            <w:r/>
          </w:p>
        </w:tc>
      </w:tr>
    </w:tbl>
    <w:p>
      <w:pPr>
        <w:contextualSpacing/>
        <w:jc w:val="center"/>
        <w:spacing w:after="0"/>
        <w:rPr>
          <w:iCs/>
        </w:rPr>
      </w:pPr>
      <w:r>
        <w:rPr>
          <w:iCs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8" w:right="566" w:bottom="851" w:left="1134" w:header="0" w:footer="556" w:gutter="0"/>
      <w:pgNumType w:start="76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Droid Sans Fallback">
    <w:panose1 w:val="020B0502000000000001"/>
  </w:font>
  <w:font w:name="Droid Sans Devanagari">
    <w:panose1 w:val="020B0606030804020204"/>
  </w:font>
  <w:font w:name="Liberation Sans">
    <w:panose1 w:val="020B0604020202020204"/>
  </w:font>
  <w:font w:name="Segoe UI">
    <w:panose1 w:val="020B0502040504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8561295"/>
      <w:docPartObj>
        <w:docPartGallery w:val="Page Numbers (Bottom of Page)"/>
        <w:docPartUnique w:val="true"/>
      </w:docPartObj>
      <w:rPr/>
    </w:sdtPr>
    <w:sdtContent>
      <w:p>
        <w:pPr>
          <w:pStyle w:val="87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8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  <w:pPr>
      <w:spacing w:after="200" w:line="276" w:lineRule="auto"/>
    </w:pPr>
  </w:style>
  <w:style w:type="paragraph" w:styleId="671">
    <w:name w:val="Heading 1"/>
    <w:basedOn w:val="670"/>
    <w:next w:val="670"/>
    <w:link w:val="70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70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70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70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670"/>
    <w:next w:val="670"/>
    <w:link w:val="70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7">
    <w:name w:val="Heading 7"/>
    <w:basedOn w:val="670"/>
    <w:next w:val="670"/>
    <w:link w:val="70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next w:val="670"/>
    <w:link w:val="70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next w:val="670"/>
    <w:link w:val="70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Heading 2 Char"/>
    <w:basedOn w:val="680"/>
    <w:uiPriority w:val="9"/>
    <w:rPr>
      <w:rFonts w:ascii="Arial" w:hAnsi="Arial" w:eastAsia="Arial" w:cs="Arial"/>
      <w:sz w:val="34"/>
    </w:rPr>
  </w:style>
  <w:style w:type="character" w:styleId="685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86" w:customStyle="1">
    <w:name w:val="Heading 4 Char"/>
    <w:basedOn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Heading 5 Char"/>
    <w:basedOn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88" w:customStyle="1">
    <w:name w:val="Heading 6 Char"/>
    <w:basedOn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89" w:customStyle="1">
    <w:name w:val="Heading 7 Char"/>
    <w:basedOn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Heading 8 Char"/>
    <w:basedOn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91" w:customStyle="1">
    <w:name w:val="Heading 9 Char"/>
    <w:basedOn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92" w:customStyle="1">
    <w:name w:val="Title Char"/>
    <w:basedOn w:val="680"/>
    <w:uiPriority w:val="10"/>
    <w:rPr>
      <w:sz w:val="48"/>
      <w:szCs w:val="48"/>
    </w:rPr>
  </w:style>
  <w:style w:type="character" w:styleId="693" w:customStyle="1">
    <w:name w:val="Subtitle Char"/>
    <w:basedOn w:val="680"/>
    <w:uiPriority w:val="11"/>
    <w:rPr>
      <w:sz w:val="24"/>
      <w:szCs w:val="24"/>
    </w:rPr>
  </w:style>
  <w:style w:type="character" w:styleId="694" w:customStyle="1">
    <w:name w:val="Quote Char"/>
    <w:uiPriority w:val="29"/>
    <w:rPr>
      <w:i/>
    </w:rPr>
  </w:style>
  <w:style w:type="character" w:styleId="695" w:customStyle="1">
    <w:name w:val="Intense Quote Char"/>
    <w:uiPriority w:val="30"/>
    <w:rPr>
      <w:i/>
    </w:rPr>
  </w:style>
  <w:style w:type="character" w:styleId="696" w:customStyle="1">
    <w:name w:val="Header Char"/>
    <w:basedOn w:val="680"/>
    <w:uiPriority w:val="99"/>
  </w:style>
  <w:style w:type="character" w:styleId="697" w:customStyle="1">
    <w:name w:val="Caption Char"/>
    <w:uiPriority w:val="99"/>
  </w:style>
  <w:style w:type="character" w:styleId="698" w:customStyle="1">
    <w:name w:val="Footnote Text Char"/>
    <w:uiPriority w:val="99"/>
    <w:rPr>
      <w:sz w:val="18"/>
    </w:rPr>
  </w:style>
  <w:style w:type="character" w:styleId="699" w:customStyle="1">
    <w:name w:val="Endnote Text Char"/>
    <w:uiPriority w:val="99"/>
    <w:rPr>
      <w:sz w:val="20"/>
    </w:rPr>
  </w:style>
  <w:style w:type="character" w:styleId="700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</w:style>
  <w:style w:type="character" w:styleId="710" w:customStyle="1">
    <w:name w:val="Заголовок Знак"/>
    <w:basedOn w:val="680"/>
    <w:link w:val="867"/>
    <w:uiPriority w:val="10"/>
    <w:rPr>
      <w:sz w:val="48"/>
      <w:szCs w:val="48"/>
    </w:rPr>
  </w:style>
  <w:style w:type="paragraph" w:styleId="711">
    <w:name w:val="Subtitle"/>
    <w:basedOn w:val="670"/>
    <w:next w:val="670"/>
    <w:link w:val="712"/>
    <w:uiPriority w:val="11"/>
    <w:qFormat/>
    <w:pPr>
      <w:spacing w:before="200"/>
    </w:pPr>
    <w:rPr>
      <w:sz w:val="24"/>
      <w:szCs w:val="24"/>
    </w:rPr>
  </w:style>
  <w:style w:type="character" w:styleId="712" w:customStyle="1">
    <w:name w:val="Подзаголовок Знак"/>
    <w:basedOn w:val="680"/>
    <w:link w:val="711"/>
    <w:uiPriority w:val="11"/>
    <w:rPr>
      <w:sz w:val="24"/>
      <w:szCs w:val="24"/>
    </w:rPr>
  </w:style>
  <w:style w:type="paragraph" w:styleId="713">
    <w:name w:val="Quote"/>
    <w:basedOn w:val="670"/>
    <w:next w:val="670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70"/>
    <w:next w:val="670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character" w:styleId="717" w:customStyle="1">
    <w:name w:val="Верхний колонтитул Знак1"/>
    <w:basedOn w:val="680"/>
    <w:link w:val="885"/>
    <w:uiPriority w:val="99"/>
  </w:style>
  <w:style w:type="character" w:styleId="718" w:customStyle="1">
    <w:name w:val="Footer Char"/>
    <w:basedOn w:val="680"/>
    <w:uiPriority w:val="99"/>
  </w:style>
  <w:style w:type="character" w:styleId="719" w:customStyle="1">
    <w:name w:val="Нижний колонтитул Знак1"/>
    <w:link w:val="877"/>
    <w:uiPriority w:val="99"/>
  </w:style>
  <w:style w:type="table" w:styleId="720" w:customStyle="1">
    <w:name w:val="Table Grid Light"/>
    <w:basedOn w:val="6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8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8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8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8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8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8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8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8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8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8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8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8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8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8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8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8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8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8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8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basedOn w:val="68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basedOn w:val="68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basedOn w:val="68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basedOn w:val="68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basedOn w:val="68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>
    <w:name w:val="Grid Table 5 Dark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8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8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8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8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8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8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>
    <w:name w:val="Grid Table 7 Colorful"/>
    <w:basedOn w:val="6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1"/>
    <w:basedOn w:val="68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2"/>
    <w:basedOn w:val="68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3"/>
    <w:basedOn w:val="68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4"/>
    <w:basedOn w:val="68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5"/>
    <w:basedOn w:val="68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6"/>
    <w:basedOn w:val="68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>
    <w:name w:val="List Table 1 Light"/>
    <w:basedOn w:val="68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8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8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8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8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8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8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8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8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8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8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8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8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8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8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8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8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8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8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8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8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8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8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8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8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8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8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8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8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8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8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8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basedOn w:val="68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basedOn w:val="68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basedOn w:val="68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basedOn w:val="68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basedOn w:val="68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>
    <w:name w:val="List Table 7 Colorful"/>
    <w:basedOn w:val="6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1"/>
    <w:basedOn w:val="68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2"/>
    <w:basedOn w:val="68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3"/>
    <w:basedOn w:val="68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4"/>
    <w:basedOn w:val="68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5"/>
    <w:basedOn w:val="68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6"/>
    <w:basedOn w:val="68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ned - Accent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basedOn w:val="6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basedOn w:val="6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8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basedOn w:val="68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basedOn w:val="68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basedOn w:val="68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basedOn w:val="68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basedOn w:val="68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paragraph" w:styleId="846">
    <w:name w:val="footnote text"/>
    <w:basedOn w:val="670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0"/>
    <w:uiPriority w:val="99"/>
    <w:unhideWhenUsed/>
    <w:rPr>
      <w:vertAlign w:val="superscript"/>
    </w:rPr>
  </w:style>
  <w:style w:type="paragraph" w:styleId="849">
    <w:name w:val="endnote text"/>
    <w:basedOn w:val="670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0"/>
    <w:uiPriority w:val="99"/>
    <w:semiHidden/>
    <w:unhideWhenUsed/>
    <w:rPr>
      <w:vertAlign w:val="superscript"/>
    </w:rPr>
  </w:style>
  <w:style w:type="paragraph" w:styleId="852">
    <w:name w:val="toc 1"/>
    <w:basedOn w:val="670"/>
    <w:next w:val="670"/>
    <w:uiPriority w:val="39"/>
    <w:unhideWhenUsed/>
    <w:pPr>
      <w:spacing w:after="57"/>
    </w:pPr>
  </w:style>
  <w:style w:type="paragraph" w:styleId="853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4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5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6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7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8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9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60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70"/>
    <w:next w:val="670"/>
    <w:uiPriority w:val="99"/>
    <w:unhideWhenUsed/>
    <w:pPr>
      <w:spacing w:after="0"/>
    </w:pPr>
  </w:style>
  <w:style w:type="character" w:styleId="863" w:customStyle="1">
    <w:name w:val="Нижний колонтитул Знак"/>
    <w:basedOn w:val="680"/>
    <w:uiPriority w:val="99"/>
    <w:qFormat/>
  </w:style>
  <w:style w:type="character" w:styleId="864">
    <w:name w:val="Strong"/>
    <w:basedOn w:val="680"/>
    <w:uiPriority w:val="22"/>
    <w:qFormat/>
    <w:rPr>
      <w:b/>
      <w:bCs/>
    </w:rPr>
  </w:style>
  <w:style w:type="character" w:styleId="865" w:customStyle="1">
    <w:name w:val="Текст выноски Знак"/>
    <w:basedOn w:val="680"/>
    <w:uiPriority w:val="99"/>
    <w:semiHidden/>
    <w:qFormat/>
    <w:rPr>
      <w:rFonts w:ascii="Segoe UI" w:hAnsi="Segoe UI" w:cs="Segoe UI"/>
      <w:sz w:val="18"/>
      <w:szCs w:val="18"/>
    </w:rPr>
  </w:style>
  <w:style w:type="character" w:styleId="866" w:customStyle="1">
    <w:name w:val="Верхний колонтитул Знак"/>
    <w:basedOn w:val="680"/>
    <w:uiPriority w:val="99"/>
    <w:qFormat/>
  </w:style>
  <w:style w:type="paragraph" w:styleId="867">
    <w:name w:val="Title"/>
    <w:basedOn w:val="670"/>
    <w:next w:val="868"/>
    <w:link w:val="71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68">
    <w:name w:val="Body Text"/>
    <w:basedOn w:val="670"/>
    <w:pPr>
      <w:spacing w:after="140"/>
    </w:pPr>
  </w:style>
  <w:style w:type="paragraph" w:styleId="869">
    <w:name w:val="List"/>
    <w:basedOn w:val="868"/>
    <w:rPr>
      <w:rFonts w:cs="Droid Sans Devanagari"/>
    </w:rPr>
  </w:style>
  <w:style w:type="paragraph" w:styleId="870">
    <w:name w:val="Caption"/>
    <w:basedOn w:val="67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1">
    <w:name w:val="index heading"/>
    <w:basedOn w:val="670"/>
    <w:qFormat/>
    <w:pPr>
      <w:suppressLineNumbers/>
    </w:pPr>
    <w:rPr>
      <w:rFonts w:cs="Droid Sans Devanagari"/>
    </w:rPr>
  </w:style>
  <w:style w:type="paragraph" w:styleId="872" w:customStyle="1">
    <w:name w:val="caption1"/>
    <w:basedOn w:val="67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3" w:customStyle="1">
    <w:name w:val="caption11"/>
    <w:basedOn w:val="67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4" w:customStyle="1">
    <w:name w:val="caption111"/>
    <w:basedOn w:val="67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5" w:customStyle="1">
    <w:name w:val="Верхний и нижний колонтитулы"/>
    <w:basedOn w:val="670"/>
    <w:qFormat/>
  </w:style>
  <w:style w:type="paragraph" w:styleId="876" w:customStyle="1">
    <w:name w:val="Колонтитул"/>
    <w:basedOn w:val="670"/>
    <w:qFormat/>
  </w:style>
  <w:style w:type="paragraph" w:styleId="877">
    <w:name w:val="Footer"/>
    <w:basedOn w:val="670"/>
    <w:link w:val="7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8" w:customStyle="1">
    <w:name w:val="Название приложения"/>
    <w:basedOn w:val="670"/>
    <w:qFormat/>
    <w:pPr>
      <w:jc w:val="center"/>
      <w:spacing w:after="160" w:line="259" w:lineRule="auto"/>
    </w:pPr>
    <w:rPr>
      <w:rFonts w:ascii="Times New Roman" w:hAnsi="Times New Roman" w:eastAsia="Calibri" w:cs="Times New Roman"/>
      <w:b/>
      <w:sz w:val="24"/>
      <w:szCs w:val="24"/>
    </w:rPr>
  </w:style>
  <w:style w:type="paragraph" w:styleId="879" w:customStyle="1">
    <w:name w:val="ConsPlusNonformat"/>
    <w:qFormat/>
    <w:pPr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80">
    <w:name w:val="Normal (Web)"/>
    <w:basedOn w:val="670"/>
    <w:uiPriority w:val="9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>
    <w:name w:val="Balloon Text"/>
    <w:basedOn w:val="67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82" w:customStyle="1">
    <w:name w:val="Содержимое таблицы"/>
    <w:basedOn w:val="670"/>
    <w:qFormat/>
    <w:pPr>
      <w:widowControl w:val="off"/>
      <w:suppressLineNumbers/>
    </w:pPr>
  </w:style>
  <w:style w:type="paragraph" w:styleId="883" w:customStyle="1">
    <w:name w:val="Заголовок таблицы"/>
    <w:basedOn w:val="882"/>
    <w:qFormat/>
    <w:pPr>
      <w:jc w:val="center"/>
    </w:pPr>
    <w:rPr>
      <w:b/>
      <w:bCs/>
    </w:rPr>
  </w:style>
  <w:style w:type="paragraph" w:styleId="884">
    <w:name w:val="List Paragraph"/>
    <w:basedOn w:val="670"/>
    <w:qFormat/>
    <w:pPr>
      <w:contextualSpacing/>
      <w:ind w:left="720"/>
      <w:spacing w:after="0"/>
    </w:pPr>
  </w:style>
  <w:style w:type="paragraph" w:styleId="885">
    <w:name w:val="Header"/>
    <w:basedOn w:val="670"/>
    <w:link w:val="7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86">
    <w:name w:val="Table Grid"/>
    <w:basedOn w:val="68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7" w:customStyle="1">
    <w:name w:val="Другое_"/>
    <w:basedOn w:val="680"/>
    <w:link w:val="888"/>
    <w:rPr>
      <w:rFonts w:ascii="Times New Roman" w:hAnsi="Times New Roman" w:eastAsia="Times New Roman" w:cs="Times New Roman"/>
      <w:sz w:val="20"/>
      <w:szCs w:val="20"/>
    </w:rPr>
  </w:style>
  <w:style w:type="paragraph" w:styleId="888" w:customStyle="1">
    <w:name w:val="Другое"/>
    <w:basedOn w:val="670"/>
    <w:link w:val="88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889">
    <w:name w:val="annotation text"/>
    <w:basedOn w:val="670"/>
    <w:link w:val="89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0" w:customStyle="1">
    <w:name w:val="Текст примечания Знак"/>
    <w:basedOn w:val="680"/>
    <w:link w:val="889"/>
    <w:uiPriority w:val="99"/>
    <w:semiHidden/>
    <w:rPr>
      <w:sz w:val="20"/>
      <w:szCs w:val="20"/>
    </w:rPr>
  </w:style>
  <w:style w:type="character" w:styleId="891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892">
    <w:name w:val="annotation subject"/>
    <w:basedOn w:val="889"/>
    <w:next w:val="889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0"/>
    <w:link w:val="89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8984-A776-4D67-87A8-6D637CA9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Алена Владимировна</dc:creator>
  <dc:description/>
  <dc:language>ru-RU</dc:language>
  <cp:revision>4</cp:revision>
  <dcterms:created xsi:type="dcterms:W3CDTF">2026-05-20T10:33:00Z</dcterms:created>
  <dcterms:modified xsi:type="dcterms:W3CDTF">2026-05-27T07:26:35Z</dcterms:modified>
</cp:coreProperties>
</file>